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B60A88" w14:paraId="2D935CDE" w14:textId="77777777" w:rsidTr="00197976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0AC8CF1F" w14:textId="77777777" w:rsidR="00B60A88" w:rsidRPr="001D3624" w:rsidRDefault="00B60A88" w:rsidP="00B60A88">
            <w:pPr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1D3624">
              <w:rPr>
                <w:b/>
                <w:color w:val="FFFFFF" w:themeColor="background1"/>
                <w:sz w:val="28"/>
                <w:szCs w:val="28"/>
              </w:rPr>
              <w:t xml:space="preserve">Requester Details </w:t>
            </w:r>
          </w:p>
          <w:p w14:paraId="54BE8F7C" w14:textId="77777777" w:rsidR="001D3624" w:rsidRPr="001D3624" w:rsidRDefault="001D3624" w:rsidP="00B60A88">
            <w:pPr>
              <w:tabs>
                <w:tab w:val="left" w:pos="3330"/>
              </w:tabs>
              <w:rPr>
                <w:b/>
              </w:rPr>
            </w:pPr>
          </w:p>
        </w:tc>
      </w:tr>
      <w:tr w:rsidR="00B60A88" w14:paraId="5BD1304C" w14:textId="77777777" w:rsidTr="00197976">
        <w:tc>
          <w:tcPr>
            <w:tcW w:w="212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5E7BCE" w14:textId="77777777" w:rsidR="00B60A88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Name:</w:t>
            </w:r>
          </w:p>
        </w:tc>
        <w:tc>
          <w:tcPr>
            <w:tcW w:w="836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8C0486F" w14:textId="77777777" w:rsidR="00B60A88" w:rsidRPr="00315A68" w:rsidRDefault="00B60A88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  <w:p w14:paraId="53A77F73" w14:textId="77777777" w:rsidR="001D3624" w:rsidRPr="00315A68" w:rsidRDefault="001D3624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0A88" w14:paraId="16EDCEBD" w14:textId="77777777" w:rsidTr="00197976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6C56E" w14:textId="77777777" w:rsidR="00B60A88" w:rsidRPr="00315A68" w:rsidRDefault="00761839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Job Title</w:t>
            </w:r>
            <w:r w:rsidR="001D3624" w:rsidRPr="00315A68">
              <w:rPr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</w:tcPr>
          <w:p w14:paraId="6740BD10" w14:textId="77777777" w:rsidR="001D3624" w:rsidRDefault="001D3624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  <w:p w14:paraId="39A2002F" w14:textId="77777777" w:rsidR="00753542" w:rsidRPr="00315A68" w:rsidRDefault="00753542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0A88" w14:paraId="67ED5283" w14:textId="77777777" w:rsidTr="00197976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20DCF6" w14:textId="77777777" w:rsidR="00B60A88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Organisation:</w:t>
            </w:r>
          </w:p>
        </w:tc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</w:tcPr>
          <w:p w14:paraId="53C99AF7" w14:textId="77777777" w:rsidR="00B60A88" w:rsidRPr="00315A68" w:rsidRDefault="00B60A88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  <w:p w14:paraId="784AC826" w14:textId="77777777" w:rsidR="001D3624" w:rsidRPr="00315A68" w:rsidRDefault="001D3624" w:rsidP="00B60A88">
            <w:pPr>
              <w:tabs>
                <w:tab w:val="left" w:pos="333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461A5" w14:paraId="5609C7A2" w14:textId="77777777" w:rsidTr="00197976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835D69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Date:</w:t>
            </w:r>
          </w:p>
          <w:p w14:paraId="48A33540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EA341" w14:textId="77777777" w:rsidR="00C461A5" w:rsidRPr="00315A68" w:rsidRDefault="00C461A5" w:rsidP="00C461A5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</w:tbl>
    <w:p w14:paraId="503C7595" w14:textId="77777777" w:rsidR="00B60A88" w:rsidRPr="00BB7C0D" w:rsidRDefault="00B60A88" w:rsidP="001D3624">
      <w:pPr>
        <w:tabs>
          <w:tab w:val="left" w:pos="3330"/>
        </w:tabs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844"/>
        <w:gridCol w:w="8646"/>
      </w:tblGrid>
      <w:tr w:rsidR="00C41C17" w14:paraId="5DB9F8D2" w14:textId="77777777" w:rsidTr="00C41C17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3A77A5E7" w14:textId="77777777" w:rsidR="00C41C17" w:rsidRPr="00C41C17" w:rsidRDefault="00C41C17" w:rsidP="00C41C17">
            <w:pPr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C41C17">
              <w:rPr>
                <w:b/>
                <w:color w:val="FFFFFF" w:themeColor="background1"/>
                <w:sz w:val="28"/>
                <w:szCs w:val="28"/>
              </w:rPr>
              <w:t xml:space="preserve">Study Details </w:t>
            </w:r>
            <w:r w:rsidR="00753542">
              <w:rPr>
                <w:b/>
                <w:color w:val="FFFFFF" w:themeColor="background1"/>
                <w:sz w:val="28"/>
                <w:szCs w:val="28"/>
              </w:rPr>
              <w:t>(for the dataset that is being requested)</w:t>
            </w:r>
          </w:p>
          <w:p w14:paraId="1B24616B" w14:textId="77777777" w:rsidR="00C41C17" w:rsidRDefault="00C41C17" w:rsidP="00C41C17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C41C17" w14:paraId="79B5CBD9" w14:textId="77777777" w:rsidTr="00C41C17">
        <w:tc>
          <w:tcPr>
            <w:tcW w:w="1844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428B7DE9" w14:textId="77777777" w:rsidR="00C41C17" w:rsidRPr="00315A68" w:rsidRDefault="00C41C17" w:rsidP="00C41C17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Study Name:</w:t>
            </w:r>
          </w:p>
          <w:p w14:paraId="7C6A2384" w14:textId="77777777" w:rsidR="00C41C17" w:rsidRPr="00315A68" w:rsidRDefault="00C41C17" w:rsidP="00C41C17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right w:val="single" w:sz="12" w:space="0" w:color="auto"/>
            </w:tcBorders>
          </w:tcPr>
          <w:p w14:paraId="0EE170EC" w14:textId="77777777" w:rsidR="00C41C17" w:rsidRPr="00315A68" w:rsidRDefault="00C41C17" w:rsidP="00C41C17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</w:p>
        </w:tc>
      </w:tr>
      <w:tr w:rsidR="00C41C17" w14:paraId="1D6B3C55" w14:textId="77777777" w:rsidTr="00C41C17">
        <w:tc>
          <w:tcPr>
            <w:tcW w:w="184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5A33ED" w14:textId="77777777" w:rsidR="00C41C17" w:rsidRPr="00315A68" w:rsidRDefault="00C41C17" w:rsidP="00C41C17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CI Name:</w:t>
            </w:r>
          </w:p>
        </w:tc>
        <w:tc>
          <w:tcPr>
            <w:tcW w:w="8646" w:type="dxa"/>
            <w:tcBorders>
              <w:right w:val="single" w:sz="12" w:space="0" w:color="auto"/>
            </w:tcBorders>
          </w:tcPr>
          <w:p w14:paraId="7586DABE" w14:textId="77777777" w:rsidR="00C41C17" w:rsidRPr="00315A68" w:rsidRDefault="00C41C17" w:rsidP="00C41C17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</w:p>
          <w:p w14:paraId="5182AE72" w14:textId="77777777" w:rsidR="00C41C17" w:rsidRPr="00315A68" w:rsidRDefault="00C41C17" w:rsidP="00C41C17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</w:p>
        </w:tc>
      </w:tr>
      <w:tr w:rsidR="00C41C17" w14:paraId="371FAD5D" w14:textId="77777777" w:rsidTr="00C41C17"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5F65874" w14:textId="77777777" w:rsidR="00C41C17" w:rsidRPr="00315A68" w:rsidRDefault="00C41C17" w:rsidP="002440E5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Study Sta</w:t>
            </w:r>
            <w:r w:rsidR="002440E5" w:rsidRPr="00315A68">
              <w:rPr>
                <w:sz w:val="20"/>
                <w:szCs w:val="20"/>
              </w:rPr>
              <w:t>ge</w:t>
            </w:r>
            <w:r w:rsidR="00761839" w:rsidRPr="00315A68">
              <w:rPr>
                <w:sz w:val="20"/>
                <w:szCs w:val="20"/>
              </w:rPr>
              <w:t xml:space="preserve"> (please select from list)</w:t>
            </w:r>
            <w:r w:rsidRPr="00315A68">
              <w:rPr>
                <w:sz w:val="20"/>
                <w:szCs w:val="20"/>
              </w:rPr>
              <w:t>:</w:t>
            </w:r>
          </w:p>
        </w:tc>
        <w:tc>
          <w:tcPr>
            <w:tcW w:w="8646" w:type="dxa"/>
            <w:tcBorders>
              <w:bottom w:val="single" w:sz="12" w:space="0" w:color="auto"/>
              <w:right w:val="single" w:sz="12" w:space="0" w:color="auto"/>
            </w:tcBorders>
          </w:tcPr>
          <w:p w14:paraId="46AC303C" w14:textId="77777777" w:rsidR="00761839" w:rsidRPr="00315A68" w:rsidRDefault="005458FD" w:rsidP="00761839">
            <w:pPr>
              <w:tabs>
                <w:tab w:val="left" w:pos="333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77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39" w:rsidRPr="0031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839" w:rsidRPr="00315A68">
              <w:rPr>
                <w:sz w:val="20"/>
                <w:szCs w:val="20"/>
              </w:rPr>
              <w:t xml:space="preserve">  Currently Recruiting</w:t>
            </w:r>
          </w:p>
          <w:p w14:paraId="56C33C52" w14:textId="77777777" w:rsidR="00761839" w:rsidRPr="00315A68" w:rsidRDefault="005458FD" w:rsidP="00761839">
            <w:pPr>
              <w:tabs>
                <w:tab w:val="left" w:pos="333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55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39" w:rsidRPr="0031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839" w:rsidRPr="00315A68">
              <w:rPr>
                <w:sz w:val="20"/>
                <w:szCs w:val="20"/>
              </w:rPr>
              <w:t xml:space="preserve">  Recruitment Closed </w:t>
            </w:r>
            <w:r w:rsidR="00F14FB9" w:rsidRPr="00315A68">
              <w:rPr>
                <w:sz w:val="20"/>
                <w:szCs w:val="20"/>
              </w:rPr>
              <w:t>–</w:t>
            </w:r>
            <w:r w:rsidR="00761839" w:rsidRPr="00315A68">
              <w:rPr>
                <w:sz w:val="20"/>
                <w:szCs w:val="20"/>
              </w:rPr>
              <w:t xml:space="preserve"> </w:t>
            </w:r>
            <w:r w:rsidR="00F14FB9" w:rsidRPr="00315A68">
              <w:rPr>
                <w:sz w:val="20"/>
                <w:szCs w:val="20"/>
              </w:rPr>
              <w:t>Participants in Follow-up</w:t>
            </w:r>
          </w:p>
          <w:p w14:paraId="1AEDFD6B" w14:textId="77777777" w:rsidR="00C41C17" w:rsidRPr="00315A68" w:rsidRDefault="005458FD" w:rsidP="00761839">
            <w:pPr>
              <w:tabs>
                <w:tab w:val="left" w:pos="333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54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39" w:rsidRPr="00315A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1839" w:rsidRPr="00315A68">
              <w:rPr>
                <w:sz w:val="20"/>
                <w:szCs w:val="20"/>
              </w:rPr>
              <w:t xml:space="preserve">  Study Closed – All Follow-up Complete</w:t>
            </w:r>
          </w:p>
        </w:tc>
      </w:tr>
    </w:tbl>
    <w:p w14:paraId="554AAB2A" w14:textId="77777777" w:rsidR="00753542" w:rsidRPr="00BB7C0D" w:rsidRDefault="00753542" w:rsidP="00753542">
      <w:pPr>
        <w:tabs>
          <w:tab w:val="left" w:pos="333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166"/>
        <w:gridCol w:w="8324"/>
      </w:tblGrid>
      <w:tr w:rsidR="00753542" w14:paraId="518B1FD7" w14:textId="77777777" w:rsidTr="00FF5396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2C95570E" w14:textId="77777777" w:rsidR="00753542" w:rsidRPr="001D3624" w:rsidRDefault="00753542" w:rsidP="00FF5396">
            <w:pPr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tended use of data</w:t>
            </w:r>
          </w:p>
          <w:p w14:paraId="78398408" w14:textId="77777777" w:rsidR="00753542" w:rsidRDefault="00753542" w:rsidP="00FF5396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753542" w:rsidRPr="00CD3154" w14:paraId="44D2862C" w14:textId="77777777" w:rsidTr="00FF5396">
        <w:tc>
          <w:tcPr>
            <w:tcW w:w="216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15B89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Pr="00CD3154">
              <w:rPr>
                <w:sz w:val="20"/>
                <w:szCs w:val="20"/>
              </w:rPr>
              <w:t>Title:</w:t>
            </w:r>
          </w:p>
        </w:tc>
        <w:tc>
          <w:tcPr>
            <w:tcW w:w="832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9318E35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4D294F42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753542" w:rsidRPr="00CD3154" w14:paraId="77EE5ED3" w14:textId="77777777" w:rsidTr="00FF5396"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20EBD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>Background/rationale (max 200 words):</w:t>
            </w:r>
          </w:p>
        </w:tc>
        <w:tc>
          <w:tcPr>
            <w:tcW w:w="8324" w:type="dxa"/>
            <w:tcBorders>
              <w:left w:val="single" w:sz="4" w:space="0" w:color="auto"/>
              <w:right w:val="single" w:sz="12" w:space="0" w:color="auto"/>
            </w:tcBorders>
          </w:tcPr>
          <w:p w14:paraId="41AC50D0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0AA50179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7736447D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753542" w:rsidRPr="00CD3154" w14:paraId="693931E1" w14:textId="77777777" w:rsidTr="00FF5396">
        <w:trPr>
          <w:trHeight w:val="570"/>
        </w:trPr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8C8C1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>Objectives (max 200 words):</w:t>
            </w:r>
          </w:p>
        </w:tc>
        <w:tc>
          <w:tcPr>
            <w:tcW w:w="8324" w:type="dxa"/>
            <w:tcBorders>
              <w:left w:val="single" w:sz="4" w:space="0" w:color="auto"/>
              <w:right w:val="single" w:sz="12" w:space="0" w:color="auto"/>
            </w:tcBorders>
          </w:tcPr>
          <w:p w14:paraId="61FA5094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5AF22E02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17DBE051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753542" w:rsidRPr="00CD3154" w14:paraId="5299CA74" w14:textId="77777777" w:rsidTr="005B744C"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B7641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>Endpoints, analysis plan and statistical methods (max 300 words)</w:t>
            </w:r>
          </w:p>
        </w:tc>
        <w:tc>
          <w:tcPr>
            <w:tcW w:w="8324" w:type="dxa"/>
            <w:tcBorders>
              <w:left w:val="single" w:sz="4" w:space="0" w:color="auto"/>
              <w:right w:val="single" w:sz="12" w:space="0" w:color="auto"/>
            </w:tcBorders>
          </w:tcPr>
          <w:p w14:paraId="4E347C92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4E9BC887" w14:textId="77777777" w:rsidR="00753542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4968B491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50E3EA21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5B744C" w:rsidRPr="00CD3154" w14:paraId="49056F7B" w14:textId="77777777" w:rsidTr="00FF5396">
        <w:tc>
          <w:tcPr>
            <w:tcW w:w="21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F8B581" w14:textId="77777777" w:rsidR="005B744C" w:rsidRPr="00CD3154" w:rsidRDefault="005B744C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ded outputs (publications etc)</w:t>
            </w: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0F40" w14:textId="77777777" w:rsidR="005B744C" w:rsidRDefault="005B744C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1D4DC79E" w14:textId="77777777" w:rsidR="00710681" w:rsidRDefault="00710681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4BEFC92C" w14:textId="77777777" w:rsidR="00710681" w:rsidRPr="00CD3154" w:rsidRDefault="00710681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</w:tbl>
    <w:p w14:paraId="70929AFF" w14:textId="77777777" w:rsidR="00753542" w:rsidRPr="00CD3154" w:rsidRDefault="00753542" w:rsidP="00753542">
      <w:pPr>
        <w:tabs>
          <w:tab w:val="left" w:pos="333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753542" w14:paraId="72E9A3AA" w14:textId="77777777" w:rsidTr="00FF5396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43511642" w14:textId="77777777" w:rsidR="00753542" w:rsidRPr="002D4E26" w:rsidRDefault="00753542" w:rsidP="00BB7C0D">
            <w:pPr>
              <w:keepNext/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Timelines, logistics, permissions</w:t>
            </w:r>
          </w:p>
          <w:p w14:paraId="18CFB1EE" w14:textId="77777777" w:rsidR="00753542" w:rsidRDefault="00753542" w:rsidP="00BB7C0D">
            <w:pPr>
              <w:keepNext/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753542" w14:paraId="36343BBD" w14:textId="77777777" w:rsidTr="00FF5396">
        <w:tc>
          <w:tcPr>
            <w:tcW w:w="2127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0838B768" w14:textId="77777777" w:rsidR="00753542" w:rsidRPr="00CD3154" w:rsidRDefault="00710681" w:rsidP="00BB7C0D">
            <w:pPr>
              <w:keepNext/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  <w:r w:rsidR="00753542" w:rsidRPr="00CD3154">
              <w:rPr>
                <w:sz w:val="20"/>
                <w:szCs w:val="20"/>
              </w:rPr>
              <w:t xml:space="preserve"> Start Date:</w:t>
            </w:r>
          </w:p>
        </w:tc>
        <w:tc>
          <w:tcPr>
            <w:tcW w:w="8363" w:type="dxa"/>
            <w:tcBorders>
              <w:top w:val="nil"/>
              <w:right w:val="single" w:sz="12" w:space="0" w:color="auto"/>
            </w:tcBorders>
          </w:tcPr>
          <w:p w14:paraId="02E0D3FF" w14:textId="77777777" w:rsidR="00753542" w:rsidRDefault="00753542" w:rsidP="00BB7C0D">
            <w:pPr>
              <w:keepNext/>
              <w:tabs>
                <w:tab w:val="left" w:pos="3330"/>
              </w:tabs>
            </w:pPr>
          </w:p>
          <w:p w14:paraId="06318E7E" w14:textId="77777777" w:rsidR="00753542" w:rsidRPr="002D4E26" w:rsidRDefault="00753542" w:rsidP="00BB7C0D">
            <w:pPr>
              <w:keepNext/>
              <w:tabs>
                <w:tab w:val="left" w:pos="3330"/>
              </w:tabs>
            </w:pPr>
          </w:p>
        </w:tc>
      </w:tr>
      <w:tr w:rsidR="00753542" w14:paraId="134BAFA5" w14:textId="77777777" w:rsidTr="00FF5396">
        <w:tc>
          <w:tcPr>
            <w:tcW w:w="212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CE48278" w14:textId="77777777" w:rsidR="00753542" w:rsidRPr="00CD3154" w:rsidRDefault="00710681" w:rsidP="00BB7C0D">
            <w:pPr>
              <w:keepNext/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mpletion</w:t>
            </w:r>
            <w:r w:rsidR="00753542" w:rsidRPr="00CD315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356DDE5B" w14:textId="77777777" w:rsidR="00753542" w:rsidRDefault="00753542" w:rsidP="00BB7C0D">
            <w:pPr>
              <w:keepNext/>
              <w:tabs>
                <w:tab w:val="left" w:pos="3330"/>
              </w:tabs>
            </w:pPr>
          </w:p>
          <w:p w14:paraId="52F81BB4" w14:textId="77777777" w:rsidR="00753542" w:rsidRPr="002D4E26" w:rsidRDefault="00753542" w:rsidP="00BB7C0D">
            <w:pPr>
              <w:keepNext/>
              <w:tabs>
                <w:tab w:val="left" w:pos="3330"/>
              </w:tabs>
            </w:pPr>
          </w:p>
        </w:tc>
      </w:tr>
      <w:tr w:rsidR="00753542" w14:paraId="1662930D" w14:textId="77777777" w:rsidTr="00FF5396">
        <w:tc>
          <w:tcPr>
            <w:tcW w:w="212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99E0BF4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 xml:space="preserve">Funding received or sought for the project?  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1F3D86A1" w14:textId="77777777" w:rsidR="00753542" w:rsidRPr="002D4E26" w:rsidRDefault="00753542" w:rsidP="00FF5396">
            <w:pPr>
              <w:tabs>
                <w:tab w:val="left" w:pos="3330"/>
              </w:tabs>
            </w:pPr>
            <w:r>
              <w:t>Yes/No</w:t>
            </w:r>
          </w:p>
        </w:tc>
      </w:tr>
      <w:tr w:rsidR="00753542" w14:paraId="75F54157" w14:textId="77777777" w:rsidTr="00FF5396">
        <w:tc>
          <w:tcPr>
            <w:tcW w:w="212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EB014EA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 xml:space="preserve">If </w:t>
            </w:r>
            <w:proofErr w:type="gramStart"/>
            <w:r w:rsidRPr="00CD3154">
              <w:rPr>
                <w:sz w:val="20"/>
                <w:szCs w:val="20"/>
              </w:rPr>
              <w:t>Yes</w:t>
            </w:r>
            <w:proofErr w:type="gramEnd"/>
            <w:r w:rsidRPr="00CD3154">
              <w:rPr>
                <w:sz w:val="20"/>
                <w:szCs w:val="20"/>
              </w:rPr>
              <w:t>, please provide details: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241F41E1" w14:textId="77777777" w:rsidR="00753542" w:rsidRDefault="00753542" w:rsidP="00FF5396">
            <w:pPr>
              <w:tabs>
                <w:tab w:val="left" w:pos="3330"/>
              </w:tabs>
            </w:pPr>
          </w:p>
          <w:p w14:paraId="5E2F2BA7" w14:textId="77777777" w:rsidR="00753542" w:rsidRDefault="00753542" w:rsidP="00FF5396">
            <w:pPr>
              <w:tabs>
                <w:tab w:val="left" w:pos="3330"/>
              </w:tabs>
            </w:pPr>
          </w:p>
          <w:p w14:paraId="52AA9A7B" w14:textId="77777777" w:rsidR="00753542" w:rsidRPr="002D4E26" w:rsidRDefault="00753542" w:rsidP="00FF5396">
            <w:pPr>
              <w:tabs>
                <w:tab w:val="left" w:pos="3330"/>
              </w:tabs>
            </w:pPr>
          </w:p>
        </w:tc>
      </w:tr>
      <w:tr w:rsidR="00753542" w14:paraId="6A45728A" w14:textId="77777777" w:rsidTr="00FF5396">
        <w:tc>
          <w:tcPr>
            <w:tcW w:w="212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CD88C95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>Has this application been previously submitted and rejected?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14:paraId="7A961235" w14:textId="77777777" w:rsidR="00753542" w:rsidRPr="002D4E26" w:rsidRDefault="00753542" w:rsidP="00FF5396">
            <w:pPr>
              <w:tabs>
                <w:tab w:val="left" w:pos="3330"/>
              </w:tabs>
            </w:pPr>
            <w:r>
              <w:t>Yes/No</w:t>
            </w:r>
          </w:p>
        </w:tc>
      </w:tr>
      <w:tr w:rsidR="00753542" w14:paraId="3D561275" w14:textId="77777777" w:rsidTr="00FF5396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547F892" w14:textId="77777777" w:rsidR="00753542" w:rsidRPr="00CD3154" w:rsidRDefault="00753542" w:rsidP="00FF5396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CD3154">
              <w:rPr>
                <w:sz w:val="20"/>
                <w:szCs w:val="20"/>
              </w:rPr>
              <w:t xml:space="preserve">If </w:t>
            </w:r>
            <w:proofErr w:type="gramStart"/>
            <w:r w:rsidRPr="00CD3154">
              <w:rPr>
                <w:sz w:val="20"/>
                <w:szCs w:val="20"/>
              </w:rPr>
              <w:t>Yes</w:t>
            </w:r>
            <w:proofErr w:type="gramEnd"/>
            <w:r w:rsidRPr="00CD3154">
              <w:rPr>
                <w:sz w:val="20"/>
                <w:szCs w:val="20"/>
              </w:rPr>
              <w:t>, please provide details:</w:t>
            </w: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</w:tcPr>
          <w:p w14:paraId="3517A3C0" w14:textId="77777777" w:rsidR="00753542" w:rsidRDefault="00753542" w:rsidP="00FF5396">
            <w:pPr>
              <w:tabs>
                <w:tab w:val="left" w:pos="3330"/>
              </w:tabs>
            </w:pPr>
          </w:p>
          <w:p w14:paraId="66F1C4C1" w14:textId="77777777" w:rsidR="00753542" w:rsidRDefault="00753542" w:rsidP="00FF5396">
            <w:pPr>
              <w:tabs>
                <w:tab w:val="left" w:pos="3330"/>
              </w:tabs>
            </w:pPr>
          </w:p>
          <w:p w14:paraId="64160F4E" w14:textId="77777777" w:rsidR="00753542" w:rsidRDefault="00753542" w:rsidP="00FF5396">
            <w:pPr>
              <w:tabs>
                <w:tab w:val="left" w:pos="3330"/>
              </w:tabs>
            </w:pPr>
          </w:p>
        </w:tc>
      </w:tr>
    </w:tbl>
    <w:p w14:paraId="2A0ED44B" w14:textId="77777777" w:rsidR="00C41C17" w:rsidRPr="00BB7C0D" w:rsidRDefault="00C41C17" w:rsidP="00C41C17">
      <w:pPr>
        <w:tabs>
          <w:tab w:val="left" w:pos="333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117"/>
        <w:gridCol w:w="8373"/>
      </w:tblGrid>
      <w:tr w:rsidR="001D3624" w14:paraId="1AF4083C" w14:textId="77777777" w:rsidTr="00197976"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15F30728" w14:textId="77777777" w:rsidR="001D3624" w:rsidRPr="001D3624" w:rsidRDefault="001D3624" w:rsidP="001D3624">
            <w:pPr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1D3624">
              <w:rPr>
                <w:b/>
                <w:color w:val="FFFFFF" w:themeColor="background1"/>
                <w:sz w:val="28"/>
                <w:szCs w:val="28"/>
              </w:rPr>
              <w:t>Data Export Request Details</w:t>
            </w:r>
          </w:p>
          <w:p w14:paraId="27664F11" w14:textId="77777777" w:rsidR="001D3624" w:rsidRDefault="001D3624" w:rsidP="001D3624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1D3624" w:rsidRPr="001D3624" w14:paraId="0D70E450" w14:textId="77777777" w:rsidTr="00197976">
        <w:tc>
          <w:tcPr>
            <w:tcW w:w="21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C9D19" w14:textId="77777777" w:rsidR="001D3624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 xml:space="preserve">Date </w:t>
            </w:r>
            <w:r w:rsidR="00710681">
              <w:rPr>
                <w:sz w:val="20"/>
                <w:szCs w:val="20"/>
              </w:rPr>
              <w:t xml:space="preserve">data </w:t>
            </w:r>
            <w:r w:rsidRPr="00315A68">
              <w:rPr>
                <w:sz w:val="20"/>
                <w:szCs w:val="20"/>
              </w:rPr>
              <w:t>required:</w:t>
            </w:r>
          </w:p>
        </w:tc>
        <w:tc>
          <w:tcPr>
            <w:tcW w:w="837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537D81" w14:textId="77777777" w:rsidR="001D3624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7C02AB41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1D3624" w:rsidRPr="001D3624" w14:paraId="37111D6E" w14:textId="77777777" w:rsidTr="00197976">
        <w:trPr>
          <w:trHeight w:val="570"/>
        </w:trPr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382BE" w14:textId="77777777" w:rsidR="001D3624" w:rsidRPr="00315A68" w:rsidRDefault="00710681" w:rsidP="00710681">
            <w:pPr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="001D3624" w:rsidRPr="00315A68">
              <w:rPr>
                <w:sz w:val="20"/>
                <w:szCs w:val="20"/>
              </w:rPr>
              <w:t xml:space="preserve"> any participant identifiable data </w:t>
            </w:r>
            <w:proofErr w:type="gramStart"/>
            <w:r w:rsidR="001D3624" w:rsidRPr="00315A68">
              <w:rPr>
                <w:sz w:val="20"/>
                <w:szCs w:val="20"/>
              </w:rPr>
              <w:t>required:</w:t>
            </w:r>
            <w:proofErr w:type="gramEnd"/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1EEB76E9" w14:textId="77777777" w:rsidR="001D3624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Yes/No</w:t>
            </w:r>
          </w:p>
          <w:p w14:paraId="4A3D91D9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1D3624" w:rsidRPr="001D3624" w14:paraId="7E4A0410" w14:textId="77777777" w:rsidTr="00197976"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A2D882" w14:textId="77777777" w:rsidR="001D3624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 xml:space="preserve">If </w:t>
            </w:r>
            <w:proofErr w:type="gramStart"/>
            <w:r w:rsidRPr="00315A68">
              <w:rPr>
                <w:sz w:val="20"/>
                <w:szCs w:val="20"/>
              </w:rPr>
              <w:t>Yes</w:t>
            </w:r>
            <w:proofErr w:type="gramEnd"/>
            <w:r w:rsidRPr="00315A68">
              <w:rPr>
                <w:sz w:val="20"/>
                <w:szCs w:val="20"/>
              </w:rPr>
              <w:t>, please give details:</w:t>
            </w:r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5058BB02" w14:textId="77777777" w:rsidR="001D3624" w:rsidRPr="00315A68" w:rsidRDefault="001D3624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770B1603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  <w:p w14:paraId="7F586C91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</w:p>
        </w:tc>
      </w:tr>
      <w:tr w:rsidR="007E18B8" w:rsidRPr="001D3624" w14:paraId="50B24384" w14:textId="77777777" w:rsidTr="00197976"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8AD0B8" w14:textId="77777777" w:rsidR="007E18B8" w:rsidRPr="00315A68" w:rsidRDefault="007E18B8" w:rsidP="007E18B8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 xml:space="preserve">Are randomised treatment codes, or any other data that could unblind </w:t>
            </w:r>
            <w:proofErr w:type="gramStart"/>
            <w:r w:rsidRPr="00315A68">
              <w:rPr>
                <w:sz w:val="20"/>
                <w:szCs w:val="20"/>
              </w:rPr>
              <w:t xml:space="preserve">participants,   </w:t>
            </w:r>
            <w:proofErr w:type="gramEnd"/>
            <w:r w:rsidRPr="00315A68">
              <w:rPr>
                <w:sz w:val="20"/>
                <w:szCs w:val="20"/>
              </w:rPr>
              <w:t>required?</w:t>
            </w:r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00762D3E" w14:textId="77777777" w:rsidR="007E18B8" w:rsidRPr="00315A68" w:rsidRDefault="007E18B8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Yes/No</w:t>
            </w:r>
          </w:p>
        </w:tc>
      </w:tr>
      <w:tr w:rsidR="007E18B8" w:rsidRPr="001D3624" w14:paraId="1AD74619" w14:textId="77777777" w:rsidTr="00197976"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D50E4C" w14:textId="77777777" w:rsidR="007E18B8" w:rsidRPr="00315A68" w:rsidRDefault="007E18B8" w:rsidP="007E18B8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 xml:space="preserve">If </w:t>
            </w:r>
            <w:proofErr w:type="gramStart"/>
            <w:r w:rsidRPr="00315A68">
              <w:rPr>
                <w:sz w:val="20"/>
                <w:szCs w:val="20"/>
              </w:rPr>
              <w:t>Yes</w:t>
            </w:r>
            <w:proofErr w:type="gramEnd"/>
            <w:r w:rsidRPr="00315A68">
              <w:rPr>
                <w:sz w:val="20"/>
                <w:szCs w:val="20"/>
              </w:rPr>
              <w:t xml:space="preserve">, please give details:  </w:t>
            </w:r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45925BC4" w14:textId="77777777" w:rsidR="007E18B8" w:rsidRDefault="007E18B8" w:rsidP="001D3624">
            <w:pPr>
              <w:tabs>
                <w:tab w:val="left" w:pos="3330"/>
              </w:tabs>
            </w:pPr>
          </w:p>
        </w:tc>
      </w:tr>
      <w:tr w:rsidR="001D3624" w:rsidRPr="001D3624" w14:paraId="0A9CAD17" w14:textId="77777777" w:rsidTr="00197976"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A8E308" w14:textId="77777777" w:rsidR="001D3624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 xml:space="preserve">Format </w:t>
            </w:r>
            <w:r w:rsidR="00710681">
              <w:rPr>
                <w:sz w:val="20"/>
                <w:szCs w:val="20"/>
              </w:rPr>
              <w:t>required</w:t>
            </w:r>
            <w:r w:rsidRPr="00315A68">
              <w:rPr>
                <w:sz w:val="20"/>
                <w:szCs w:val="20"/>
              </w:rPr>
              <w:t>:</w:t>
            </w:r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1D1A7B5B" w14:textId="77777777" w:rsidR="00710681" w:rsidRDefault="00710681" w:rsidP="00710681">
            <w:pPr>
              <w:tabs>
                <w:tab w:val="left" w:pos="3330"/>
              </w:tabs>
            </w:pPr>
            <w:r w:rsidRPr="00315A68">
              <w:rPr>
                <w:sz w:val="20"/>
                <w:szCs w:val="20"/>
              </w:rPr>
              <w:t>(</w:t>
            </w:r>
            <w:proofErr w:type="gramStart"/>
            <w:r w:rsidRPr="00315A6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g.</w:t>
            </w:r>
            <w:proofErr w:type="gramEnd"/>
            <w:r>
              <w:rPr>
                <w:sz w:val="20"/>
                <w:szCs w:val="20"/>
              </w:rPr>
              <w:t xml:space="preserve"> csv file, excel spreadsheet, direct access to database.  Please state if flexible)</w:t>
            </w:r>
          </w:p>
          <w:p w14:paraId="1BFB168C" w14:textId="77777777" w:rsidR="00C461A5" w:rsidRPr="00C461A5" w:rsidRDefault="00C461A5" w:rsidP="001D3624">
            <w:pPr>
              <w:tabs>
                <w:tab w:val="left" w:pos="3330"/>
              </w:tabs>
            </w:pPr>
          </w:p>
        </w:tc>
      </w:tr>
      <w:tr w:rsidR="00C461A5" w:rsidRPr="001D3624" w14:paraId="5B9C0499" w14:textId="77777777" w:rsidTr="00197976">
        <w:tc>
          <w:tcPr>
            <w:tcW w:w="2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A8EF9F" w14:textId="77777777" w:rsidR="00C461A5" w:rsidRPr="00315A68" w:rsidRDefault="00C461A5" w:rsidP="0045250F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Storage details</w:t>
            </w:r>
            <w:r w:rsidR="0045250F">
              <w:rPr>
                <w:sz w:val="20"/>
                <w:szCs w:val="20"/>
              </w:rPr>
              <w:t>:</w:t>
            </w:r>
          </w:p>
        </w:tc>
        <w:tc>
          <w:tcPr>
            <w:tcW w:w="8373" w:type="dxa"/>
            <w:tcBorders>
              <w:left w:val="single" w:sz="12" w:space="0" w:color="auto"/>
              <w:right w:val="single" w:sz="12" w:space="0" w:color="auto"/>
            </w:tcBorders>
          </w:tcPr>
          <w:p w14:paraId="66FD7D4D" w14:textId="77777777" w:rsidR="00C461A5" w:rsidRDefault="0045250F" w:rsidP="001D3624">
            <w:pPr>
              <w:tabs>
                <w:tab w:val="left" w:pos="3330"/>
              </w:tabs>
            </w:pPr>
            <w:r>
              <w:t>(</w:t>
            </w:r>
            <w:proofErr w:type="gramStart"/>
            <w:r>
              <w:t>indicate</w:t>
            </w:r>
            <w:proofErr w:type="gramEnd"/>
            <w:r>
              <w:t xml:space="preserve"> if data will leave Edinburgh University, and describe where data will be stored to ensure suitable data security)</w:t>
            </w:r>
          </w:p>
          <w:p w14:paraId="25BCEB4F" w14:textId="77777777" w:rsidR="00C461A5" w:rsidRPr="00C461A5" w:rsidRDefault="00C461A5" w:rsidP="001D3624">
            <w:pPr>
              <w:tabs>
                <w:tab w:val="left" w:pos="3330"/>
              </w:tabs>
            </w:pPr>
          </w:p>
        </w:tc>
      </w:tr>
      <w:tr w:rsidR="00C461A5" w:rsidRPr="001D3624" w14:paraId="438FF60B" w14:textId="77777777" w:rsidTr="00197976"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6945B1" w14:textId="77777777" w:rsidR="00C461A5" w:rsidRPr="00315A68" w:rsidRDefault="00C461A5" w:rsidP="001D3624">
            <w:pPr>
              <w:tabs>
                <w:tab w:val="left" w:pos="3330"/>
              </w:tabs>
              <w:rPr>
                <w:sz w:val="20"/>
                <w:szCs w:val="20"/>
              </w:rPr>
            </w:pPr>
            <w:r w:rsidRPr="00315A68">
              <w:rPr>
                <w:sz w:val="20"/>
                <w:szCs w:val="20"/>
              </w:rPr>
              <w:t>Please give details of the precise data fields required:</w:t>
            </w:r>
          </w:p>
        </w:tc>
        <w:tc>
          <w:tcPr>
            <w:tcW w:w="8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33E30" w14:textId="77777777" w:rsidR="00C461A5" w:rsidRDefault="00C461A5" w:rsidP="001D3624">
            <w:pPr>
              <w:tabs>
                <w:tab w:val="left" w:pos="3330"/>
              </w:tabs>
            </w:pPr>
          </w:p>
          <w:p w14:paraId="71959BB0" w14:textId="77777777" w:rsidR="00C461A5" w:rsidRDefault="00C461A5" w:rsidP="001D3624">
            <w:pPr>
              <w:tabs>
                <w:tab w:val="left" w:pos="3330"/>
              </w:tabs>
            </w:pPr>
          </w:p>
          <w:p w14:paraId="1382B07E" w14:textId="77777777" w:rsidR="00710681" w:rsidRDefault="00710681" w:rsidP="001D3624">
            <w:pPr>
              <w:tabs>
                <w:tab w:val="left" w:pos="3330"/>
              </w:tabs>
            </w:pPr>
          </w:p>
          <w:p w14:paraId="17B98780" w14:textId="77777777" w:rsidR="00C461A5" w:rsidRPr="00C461A5" w:rsidRDefault="00C461A5" w:rsidP="001D3624">
            <w:pPr>
              <w:tabs>
                <w:tab w:val="left" w:pos="3330"/>
              </w:tabs>
            </w:pPr>
          </w:p>
        </w:tc>
      </w:tr>
    </w:tbl>
    <w:p w14:paraId="04DED4D9" w14:textId="77777777" w:rsidR="00E24E69" w:rsidRPr="00BB7C0D" w:rsidRDefault="00E24E69" w:rsidP="00E24E69">
      <w:pPr>
        <w:tabs>
          <w:tab w:val="left" w:pos="3330"/>
        </w:tabs>
        <w:spacing w:after="0"/>
        <w:ind w:left="-850"/>
        <w:jc w:val="both"/>
        <w:rPr>
          <w:b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110"/>
        <w:gridCol w:w="3118"/>
        <w:gridCol w:w="2835"/>
        <w:gridCol w:w="1427"/>
      </w:tblGrid>
      <w:tr w:rsidR="00482859" w:rsidRPr="00A1755C" w14:paraId="5F732885" w14:textId="77777777" w:rsidTr="0002109B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67171" w:themeFill="background2" w:themeFillShade="80"/>
          </w:tcPr>
          <w:p w14:paraId="73983BEE" w14:textId="77777777" w:rsidR="00482859" w:rsidRPr="00A1755C" w:rsidRDefault="00482859" w:rsidP="00710681">
            <w:pPr>
              <w:keepNext/>
              <w:tabs>
                <w:tab w:val="left" w:pos="333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A1755C">
              <w:rPr>
                <w:b/>
                <w:color w:val="FFFFFF" w:themeColor="background1"/>
                <w:sz w:val="28"/>
                <w:szCs w:val="28"/>
              </w:rPr>
              <w:t>User Access Details</w:t>
            </w:r>
          </w:p>
          <w:p w14:paraId="32401505" w14:textId="77777777" w:rsidR="00482859" w:rsidRPr="00315A68" w:rsidRDefault="00482859" w:rsidP="00710681">
            <w:pPr>
              <w:keepNext/>
              <w:tabs>
                <w:tab w:val="left" w:pos="3330"/>
              </w:tabs>
              <w:rPr>
                <w:b/>
                <w:color w:val="FFFFFF" w:themeColor="background1"/>
              </w:rPr>
            </w:pPr>
            <w:r w:rsidRPr="00315A68">
              <w:rPr>
                <w:b/>
                <w:color w:val="FFFFFF" w:themeColor="background1"/>
              </w:rPr>
              <w:t xml:space="preserve">Please provide details of any person who will have access to the data </w:t>
            </w:r>
          </w:p>
        </w:tc>
      </w:tr>
      <w:tr w:rsidR="00482859" w:rsidRPr="00A1755C" w14:paraId="6FA1632D" w14:textId="77777777" w:rsidTr="00482859">
        <w:tc>
          <w:tcPr>
            <w:tcW w:w="311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5FE67000" w14:textId="77777777" w:rsidR="00482859" w:rsidRPr="00315A68" w:rsidRDefault="00482859" w:rsidP="0002109B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  <w:r w:rsidRPr="00315A6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663893E" w14:textId="77777777" w:rsidR="00482859" w:rsidRPr="00315A68" w:rsidRDefault="00482859" w:rsidP="0002109B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  <w:r w:rsidRPr="00315A68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394CFD0" w14:textId="77777777" w:rsidR="00482859" w:rsidRPr="00315A68" w:rsidRDefault="00482859" w:rsidP="0002109B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  <w:r w:rsidRPr="00315A68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1427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0EF5328F" w14:textId="77777777" w:rsidR="00482859" w:rsidRPr="00315A68" w:rsidRDefault="00482859" w:rsidP="0002109B">
            <w:pPr>
              <w:tabs>
                <w:tab w:val="left" w:pos="3330"/>
              </w:tabs>
              <w:rPr>
                <w:b/>
                <w:sz w:val="20"/>
                <w:szCs w:val="20"/>
              </w:rPr>
            </w:pPr>
            <w:r w:rsidRPr="00315A68">
              <w:rPr>
                <w:b/>
                <w:sz w:val="20"/>
                <w:szCs w:val="20"/>
              </w:rPr>
              <w:t>Summary CV Submitted?</w:t>
            </w:r>
          </w:p>
        </w:tc>
      </w:tr>
      <w:tr w:rsidR="00482859" w14:paraId="1ACFBE39" w14:textId="77777777" w:rsidTr="00482859">
        <w:tc>
          <w:tcPr>
            <w:tcW w:w="3110" w:type="dxa"/>
            <w:tcBorders>
              <w:top w:val="nil"/>
              <w:left w:val="single" w:sz="12" w:space="0" w:color="auto"/>
            </w:tcBorders>
          </w:tcPr>
          <w:p w14:paraId="1D669D47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  <w:p w14:paraId="04AC5DE0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9A0CE0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7ECD78D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right w:val="single" w:sz="12" w:space="0" w:color="auto"/>
            </w:tcBorders>
          </w:tcPr>
          <w:p w14:paraId="4415FE76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482859" w14:paraId="7C4525F0" w14:textId="77777777" w:rsidTr="00482859">
        <w:tc>
          <w:tcPr>
            <w:tcW w:w="3110" w:type="dxa"/>
            <w:tcBorders>
              <w:left w:val="single" w:sz="12" w:space="0" w:color="auto"/>
            </w:tcBorders>
          </w:tcPr>
          <w:p w14:paraId="2EC163E1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  <w:p w14:paraId="4C217A0A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53C087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0DCE4B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14:paraId="07AFBF28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482859" w14:paraId="768C2C20" w14:textId="77777777" w:rsidTr="00482859">
        <w:tc>
          <w:tcPr>
            <w:tcW w:w="3110" w:type="dxa"/>
            <w:tcBorders>
              <w:left w:val="single" w:sz="12" w:space="0" w:color="auto"/>
            </w:tcBorders>
          </w:tcPr>
          <w:p w14:paraId="03CD622D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3C00BB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  <w:p w14:paraId="0DF50278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6C64E1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14:paraId="5866B074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  <w:tr w:rsidR="00482859" w14:paraId="68627E28" w14:textId="77777777" w:rsidTr="00482859">
        <w:tc>
          <w:tcPr>
            <w:tcW w:w="3110" w:type="dxa"/>
            <w:tcBorders>
              <w:left w:val="single" w:sz="12" w:space="0" w:color="auto"/>
              <w:bottom w:val="single" w:sz="12" w:space="0" w:color="auto"/>
            </w:tcBorders>
          </w:tcPr>
          <w:p w14:paraId="7A85CD98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  <w:p w14:paraId="7A2D37BA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3BFCFFC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09AC24C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14:paraId="2C1CCFF4" w14:textId="77777777" w:rsidR="00482859" w:rsidRDefault="00482859" w:rsidP="0002109B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</w:tr>
    </w:tbl>
    <w:p w14:paraId="258EBF6A" w14:textId="77777777" w:rsidR="00482859" w:rsidRDefault="00482859" w:rsidP="00E24E69">
      <w:pPr>
        <w:tabs>
          <w:tab w:val="left" w:pos="3330"/>
        </w:tabs>
        <w:spacing w:after="0"/>
        <w:ind w:left="-850"/>
        <w:jc w:val="both"/>
        <w:rPr>
          <w:b/>
          <w:sz w:val="28"/>
          <w:szCs w:val="28"/>
        </w:rPr>
      </w:pPr>
    </w:p>
    <w:p w14:paraId="70521B26" w14:textId="5EC9673E" w:rsidR="00E24E69" w:rsidRDefault="00E24E69" w:rsidP="00E24E69">
      <w:pPr>
        <w:tabs>
          <w:tab w:val="left" w:pos="3330"/>
        </w:tabs>
        <w:spacing w:after="0"/>
        <w:ind w:left="-850"/>
        <w:jc w:val="both"/>
      </w:pPr>
      <w:r w:rsidRPr="00E24E69">
        <w:t xml:space="preserve">This application should now be submitted to </w:t>
      </w:r>
      <w:hyperlink r:id="rId8" w:history="1">
        <w:r w:rsidRPr="00E24E69">
          <w:rPr>
            <w:rStyle w:val="Hyperlink"/>
          </w:rPr>
          <w:t>ECTUdatashare@ed.ac.uk</w:t>
        </w:r>
      </w:hyperlink>
      <w:r w:rsidRPr="00E24E69">
        <w:t xml:space="preserve"> for review.</w:t>
      </w:r>
    </w:p>
    <w:p w14:paraId="6F8A9069" w14:textId="31D2F2A6" w:rsidR="009B710A" w:rsidRDefault="009B710A" w:rsidP="00E24E69">
      <w:pPr>
        <w:tabs>
          <w:tab w:val="left" w:pos="3330"/>
        </w:tabs>
        <w:spacing w:after="0"/>
        <w:ind w:left="-850"/>
        <w:jc w:val="both"/>
      </w:pPr>
    </w:p>
    <w:p w14:paraId="77B61341" w14:textId="77777777" w:rsidR="009B710A" w:rsidRDefault="009B710A" w:rsidP="009B710A">
      <w:pPr>
        <w:tabs>
          <w:tab w:val="left" w:pos="3330"/>
        </w:tabs>
        <w:spacing w:after="0"/>
        <w:ind w:left="-850"/>
        <w:jc w:val="both"/>
        <w:rPr>
          <w:rStyle w:val="Hyperlink"/>
        </w:rPr>
      </w:pPr>
      <w:r>
        <w:t>Please note that the information on this form will be shared with individuals involved in decision making about data sharing requests.</w:t>
      </w:r>
    </w:p>
    <w:p w14:paraId="04B3905E" w14:textId="77777777" w:rsidR="009B710A" w:rsidRDefault="009B710A" w:rsidP="00E24E69">
      <w:pPr>
        <w:tabs>
          <w:tab w:val="left" w:pos="3330"/>
        </w:tabs>
        <w:spacing w:after="0"/>
        <w:ind w:left="-850"/>
        <w:jc w:val="both"/>
      </w:pPr>
    </w:p>
    <w:p w14:paraId="18E87240" w14:textId="77777777" w:rsidR="00BF720F" w:rsidRDefault="00BF720F">
      <w:r>
        <w:br w:type="page"/>
      </w:r>
    </w:p>
    <w:p w14:paraId="2873B507" w14:textId="77777777" w:rsidR="00C41C17" w:rsidRPr="00DE7883" w:rsidRDefault="00006B48" w:rsidP="00C41C17">
      <w:pPr>
        <w:jc w:val="center"/>
        <w:rPr>
          <w:rFonts w:cstheme="minorHAnsi"/>
          <w:b/>
          <w:color w:val="FF0000"/>
        </w:rPr>
      </w:pPr>
      <w:r>
        <w:rPr>
          <w:b/>
          <w:color w:val="FF0000"/>
        </w:rPr>
        <w:t>&lt;&lt;</w:t>
      </w:r>
      <w:r w:rsidR="00DE7883" w:rsidRPr="002C3285">
        <w:rPr>
          <w:b/>
          <w:color w:val="FF0000"/>
        </w:rPr>
        <w:t>This page should be removed from the final version</w:t>
      </w:r>
      <w:r>
        <w:rPr>
          <w:b/>
          <w:color w:val="FF0000"/>
        </w:rPr>
        <w:t>&gt;&gt;</w:t>
      </w:r>
    </w:p>
    <w:p w14:paraId="79F494B9" w14:textId="77777777" w:rsidR="00146E0F" w:rsidRDefault="00146E0F" w:rsidP="00146E0F"/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984"/>
        <w:gridCol w:w="6362"/>
      </w:tblGrid>
      <w:tr w:rsidR="00DE7883" w:rsidRPr="00E4452C" w14:paraId="3347EDE6" w14:textId="77777777" w:rsidTr="008F115D">
        <w:tc>
          <w:tcPr>
            <w:tcW w:w="9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FA6C7A" w14:textId="77777777" w:rsidR="00DE7883" w:rsidRPr="00E4452C" w:rsidRDefault="00DE7883" w:rsidP="00163EA3">
            <w:pPr>
              <w:tabs>
                <w:tab w:val="left" w:pos="3645"/>
              </w:tabs>
              <w:rPr>
                <w:rFonts w:cs="Arial"/>
              </w:rPr>
            </w:pPr>
            <w:r w:rsidRPr="00E4452C">
              <w:rPr>
                <w:rFonts w:cs="Arial"/>
              </w:rPr>
              <w:t>Template Revision History</w:t>
            </w:r>
          </w:p>
          <w:p w14:paraId="4020541F" w14:textId="77777777" w:rsidR="00DE7883" w:rsidRPr="00E4452C" w:rsidRDefault="00DE7883" w:rsidP="00163EA3">
            <w:pPr>
              <w:tabs>
                <w:tab w:val="left" w:pos="3645"/>
              </w:tabs>
              <w:rPr>
                <w:rFonts w:cs="Arial"/>
              </w:rPr>
            </w:pPr>
          </w:p>
        </w:tc>
      </w:tr>
      <w:tr w:rsidR="00DE7883" w:rsidRPr="00E4452C" w14:paraId="03D03781" w14:textId="77777777" w:rsidTr="008F11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7E52B7" w14:textId="77777777" w:rsidR="00DE7883" w:rsidRPr="00E4452C" w:rsidRDefault="00DE7883" w:rsidP="00163EA3">
            <w:pPr>
              <w:tabs>
                <w:tab w:val="left" w:pos="3645"/>
              </w:tabs>
              <w:rPr>
                <w:rFonts w:cs="Arial"/>
              </w:rPr>
            </w:pPr>
            <w:r w:rsidRPr="00E4452C">
              <w:rPr>
                <w:rFonts w:cs="Arial"/>
              </w:rPr>
              <w:t>Version N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E381F3B" w14:textId="77777777" w:rsidR="00DE7883" w:rsidRPr="00E4452C" w:rsidRDefault="00E36F5A" w:rsidP="00E36F5A">
            <w:pPr>
              <w:tabs>
                <w:tab w:val="left" w:pos="3645"/>
              </w:tabs>
              <w:rPr>
                <w:rFonts w:cs="Arial"/>
              </w:rPr>
            </w:pPr>
            <w:r>
              <w:rPr>
                <w:rFonts w:cs="Arial"/>
              </w:rPr>
              <w:t>Effective d</w:t>
            </w:r>
            <w:r w:rsidR="00DE7883" w:rsidRPr="00E4452C">
              <w:rPr>
                <w:rFonts w:cs="Arial"/>
              </w:rPr>
              <w:t>ate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12F1BA" w14:textId="77777777" w:rsidR="00DE7883" w:rsidRPr="00E4452C" w:rsidRDefault="00DE7883" w:rsidP="00163EA3">
            <w:pPr>
              <w:tabs>
                <w:tab w:val="left" w:pos="3645"/>
              </w:tabs>
              <w:rPr>
                <w:rFonts w:cs="Arial"/>
              </w:rPr>
            </w:pPr>
            <w:r w:rsidRPr="00E4452C">
              <w:rPr>
                <w:rFonts w:cs="Arial"/>
              </w:rPr>
              <w:t>Summary of Revisions</w:t>
            </w:r>
          </w:p>
        </w:tc>
      </w:tr>
      <w:tr w:rsidR="00DE7883" w:rsidRPr="00E4452C" w14:paraId="3C4A9F11" w14:textId="77777777" w:rsidTr="008F115D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DF58D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20A12" w14:textId="77777777" w:rsidR="00DE7883" w:rsidRPr="009F10FD" w:rsidRDefault="00DE7883" w:rsidP="00C60060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17 April 2019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94B4E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 xml:space="preserve">Initial creation/New Document </w:t>
            </w:r>
          </w:p>
        </w:tc>
      </w:tr>
      <w:tr w:rsidR="00DE7883" w:rsidRPr="00E4452C" w14:paraId="575ADA0F" w14:textId="77777777" w:rsidTr="008F115D"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51DB4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143A7" w14:textId="77777777" w:rsidR="00DE7883" w:rsidRPr="009F10FD" w:rsidRDefault="00854996" w:rsidP="00702DAF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11 Oct</w:t>
            </w:r>
            <w:r w:rsidR="00DE7883" w:rsidRPr="009F10FD">
              <w:rPr>
                <w:rFonts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D3F87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Minor formatting revisions at scheduled review</w:t>
            </w:r>
          </w:p>
        </w:tc>
      </w:tr>
      <w:tr w:rsidR="00DE7883" w:rsidRPr="00E4452C" w14:paraId="5A85C77E" w14:textId="77777777" w:rsidTr="008F115D"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C5E3F" w14:textId="77777777" w:rsidR="00DE7883" w:rsidRPr="009F10FD" w:rsidRDefault="0045250F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866D5" w14:textId="672D1283" w:rsidR="00DE7883" w:rsidRPr="009F10FD" w:rsidRDefault="008F115D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8F115D">
              <w:rPr>
                <w:sz w:val="20"/>
                <w:szCs w:val="20"/>
              </w:rPr>
              <w:t>10 Jan 202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DF250" w14:textId="77777777" w:rsidR="00DE7883" w:rsidRPr="009F10FD" w:rsidRDefault="0045250F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  <w:r w:rsidRPr="009F10FD">
              <w:rPr>
                <w:rFonts w:cstheme="minorHAnsi"/>
                <w:sz w:val="20"/>
                <w:szCs w:val="20"/>
              </w:rPr>
              <w:t>Major formatting</w:t>
            </w:r>
            <w:r w:rsidR="009F10FD" w:rsidRPr="009F10FD">
              <w:rPr>
                <w:rFonts w:cstheme="minorHAnsi"/>
                <w:sz w:val="20"/>
                <w:szCs w:val="20"/>
              </w:rPr>
              <w:t>. Made data collection on Type A and Type B forms more similar.  Removed Review and Approval box</w:t>
            </w:r>
          </w:p>
        </w:tc>
      </w:tr>
      <w:tr w:rsidR="00DE7883" w:rsidRPr="00E4452C" w14:paraId="57CDC4C2" w14:textId="77777777" w:rsidTr="008F115D"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2435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0F39F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09F5" w14:textId="77777777" w:rsidR="00DE7883" w:rsidRPr="009F10FD" w:rsidRDefault="00DE7883" w:rsidP="00163EA3">
            <w:pPr>
              <w:tabs>
                <w:tab w:val="left" w:pos="364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0C022EA1" w14:textId="77777777" w:rsidR="00146E0F" w:rsidRPr="00C461A5" w:rsidRDefault="00146E0F" w:rsidP="00BF720F">
      <w:pPr>
        <w:rPr>
          <w:sz w:val="28"/>
          <w:szCs w:val="28"/>
        </w:rPr>
      </w:pPr>
    </w:p>
    <w:sectPr w:rsidR="00146E0F" w:rsidRPr="00C461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4720" w14:textId="77777777" w:rsidR="009A43A7" w:rsidRDefault="009A43A7" w:rsidP="00B60A88">
      <w:pPr>
        <w:spacing w:after="0" w:line="240" w:lineRule="auto"/>
      </w:pPr>
      <w:r>
        <w:separator/>
      </w:r>
    </w:p>
  </w:endnote>
  <w:endnote w:type="continuationSeparator" w:id="0">
    <w:p w14:paraId="2047D75E" w14:textId="77777777" w:rsidR="009A43A7" w:rsidRDefault="009A43A7" w:rsidP="00B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09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EA3F3" w14:textId="77777777" w:rsidR="00197976" w:rsidRDefault="001979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1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1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47E6A" w14:textId="77777777" w:rsidR="00197976" w:rsidRDefault="00197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9C65" w14:textId="77777777" w:rsidR="009A43A7" w:rsidRDefault="009A43A7" w:rsidP="00B60A88">
      <w:pPr>
        <w:spacing w:after="0" w:line="240" w:lineRule="auto"/>
      </w:pPr>
      <w:r>
        <w:separator/>
      </w:r>
    </w:p>
  </w:footnote>
  <w:footnote w:type="continuationSeparator" w:id="0">
    <w:p w14:paraId="2029FBEA" w14:textId="77777777" w:rsidR="009A43A7" w:rsidRDefault="009A43A7" w:rsidP="00B6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457" w:tblpY="1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1560"/>
    </w:tblGrid>
    <w:tr w:rsidR="00BF720F" w14:paraId="49CEBD87" w14:textId="77777777" w:rsidTr="00C60060">
      <w:tc>
        <w:tcPr>
          <w:tcW w:w="1559" w:type="dxa"/>
        </w:tcPr>
        <w:p w14:paraId="3890C308" w14:textId="77777777" w:rsidR="002C3285" w:rsidRDefault="002C3285" w:rsidP="00D57AC2">
          <w:pPr>
            <w:pStyle w:val="Header"/>
          </w:pPr>
          <w:r>
            <w:t xml:space="preserve">Document ID </w:t>
          </w:r>
        </w:p>
      </w:tc>
      <w:tc>
        <w:tcPr>
          <w:tcW w:w="1560" w:type="dxa"/>
        </w:tcPr>
        <w:p w14:paraId="2496D74F" w14:textId="77777777" w:rsidR="002C3285" w:rsidRDefault="002C3285" w:rsidP="00D57AC2">
          <w:pPr>
            <w:pStyle w:val="Header"/>
          </w:pPr>
          <w:r>
            <w:t>OP-F02</w:t>
          </w:r>
        </w:p>
      </w:tc>
    </w:tr>
    <w:tr w:rsidR="002C3285" w14:paraId="283A6F61" w14:textId="77777777" w:rsidTr="00C60060">
      <w:tc>
        <w:tcPr>
          <w:tcW w:w="1559" w:type="dxa"/>
        </w:tcPr>
        <w:p w14:paraId="1B49B6FE" w14:textId="77777777" w:rsidR="002C3285" w:rsidRDefault="002C3285" w:rsidP="00D57AC2">
          <w:r>
            <w:t>Version</w:t>
          </w:r>
        </w:p>
      </w:tc>
      <w:tc>
        <w:tcPr>
          <w:tcW w:w="1560" w:type="dxa"/>
        </w:tcPr>
        <w:p w14:paraId="75FDE4AB" w14:textId="77777777" w:rsidR="002C3285" w:rsidRDefault="00753542" w:rsidP="00753542">
          <w:r>
            <w:t>3</w:t>
          </w:r>
          <w:r w:rsidR="002C3285">
            <w:t>.0</w:t>
          </w:r>
        </w:p>
      </w:tc>
    </w:tr>
    <w:tr w:rsidR="002C3285" w14:paraId="233515BB" w14:textId="77777777" w:rsidTr="00C60060">
      <w:tc>
        <w:tcPr>
          <w:tcW w:w="1559" w:type="dxa"/>
        </w:tcPr>
        <w:p w14:paraId="64CFAE6F" w14:textId="77777777" w:rsidR="002C3285" w:rsidRDefault="002C3285" w:rsidP="00D57AC2">
          <w:pPr>
            <w:pStyle w:val="Header"/>
          </w:pPr>
          <w:r>
            <w:t xml:space="preserve">Effective Date </w:t>
          </w:r>
        </w:p>
      </w:tc>
      <w:tc>
        <w:tcPr>
          <w:tcW w:w="1560" w:type="dxa"/>
        </w:tcPr>
        <w:p w14:paraId="0E63BC22" w14:textId="42F9F776" w:rsidR="002C3285" w:rsidRDefault="008F115D" w:rsidP="00D57AC2">
          <w:pPr>
            <w:pStyle w:val="Header"/>
          </w:pPr>
          <w:r>
            <w:t>10 Jan 2024</w:t>
          </w:r>
        </w:p>
      </w:tc>
    </w:tr>
  </w:tbl>
  <w:p w14:paraId="468F754F" w14:textId="77777777" w:rsidR="00BF720F" w:rsidRDefault="00D57AC2" w:rsidP="00BF720F">
    <w:pPr>
      <w:tabs>
        <w:tab w:val="left" w:pos="3330"/>
      </w:tabs>
      <w:jc w:val="center"/>
      <w:rPr>
        <w:b/>
        <w:color w:val="538135" w:themeColor="accent6" w:themeShade="BF"/>
        <w:sz w:val="28"/>
        <w:szCs w:val="28"/>
      </w:rPr>
    </w:pPr>
    <w:r w:rsidRPr="00C917E3">
      <w:rPr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0" wp14:anchorId="169ADC1C" wp14:editId="4DFAE86D">
          <wp:simplePos x="0" y="0"/>
          <wp:positionH relativeFrom="leftMargin">
            <wp:posOffset>582620</wp:posOffset>
          </wp:positionH>
          <wp:positionV relativeFrom="page">
            <wp:posOffset>197677</wp:posOffset>
          </wp:positionV>
          <wp:extent cx="847725" cy="754380"/>
          <wp:effectExtent l="0" t="0" r="9525" b="7620"/>
          <wp:wrapNone/>
          <wp:docPr id="3" name="Picture 3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43164" w14:textId="77777777" w:rsidR="002C3285" w:rsidRPr="00C917E3" w:rsidRDefault="002C3285" w:rsidP="00C917E3">
    <w:pPr>
      <w:tabs>
        <w:tab w:val="left" w:pos="3330"/>
      </w:tabs>
      <w:ind w:firstLine="2160"/>
      <w:rPr>
        <w:b/>
        <w:color w:val="538135" w:themeColor="accent6" w:themeShade="BF"/>
        <w:sz w:val="32"/>
        <w:szCs w:val="32"/>
      </w:rPr>
    </w:pPr>
    <w:r w:rsidRPr="00C917E3">
      <w:rPr>
        <w:b/>
        <w:color w:val="538135" w:themeColor="accent6" w:themeShade="BF"/>
        <w:sz w:val="32"/>
        <w:szCs w:val="32"/>
      </w:rPr>
      <w:t>Edinburgh Clinical Trials Unit</w:t>
    </w:r>
  </w:p>
  <w:p w14:paraId="38378D10" w14:textId="77777777" w:rsidR="002C3285" w:rsidRPr="00C917E3" w:rsidRDefault="00BF720F" w:rsidP="00BF720F">
    <w:pPr>
      <w:rPr>
        <w:b/>
        <w:color w:val="538135" w:themeColor="accent6" w:themeShade="BF"/>
        <w:sz w:val="32"/>
        <w:szCs w:val="32"/>
      </w:rPr>
    </w:pPr>
    <w:r w:rsidRPr="00C917E3">
      <w:rPr>
        <w:b/>
        <w:color w:val="538135" w:themeColor="accent6" w:themeShade="BF"/>
        <w:sz w:val="32"/>
        <w:szCs w:val="32"/>
      </w:rPr>
      <w:tab/>
    </w:r>
    <w:r w:rsidRPr="00C917E3">
      <w:rPr>
        <w:b/>
        <w:color w:val="538135" w:themeColor="accent6" w:themeShade="BF"/>
        <w:sz w:val="32"/>
        <w:szCs w:val="32"/>
      </w:rPr>
      <w:tab/>
    </w:r>
    <w:r w:rsidR="002C3285" w:rsidRPr="00C917E3">
      <w:rPr>
        <w:b/>
        <w:color w:val="538135" w:themeColor="accent6" w:themeShade="BF"/>
        <w:sz w:val="32"/>
        <w:szCs w:val="32"/>
      </w:rPr>
      <w:t>Data Access Request Application Form</w:t>
    </w:r>
    <w:r w:rsidR="003F44E3" w:rsidRPr="00C917E3">
      <w:rPr>
        <w:b/>
        <w:color w:val="538135" w:themeColor="accent6" w:themeShade="BF"/>
        <w:sz w:val="32"/>
        <w:szCs w:val="32"/>
      </w:rPr>
      <w:t xml:space="preserve"> </w:t>
    </w:r>
  </w:p>
  <w:p w14:paraId="462B8072" w14:textId="77777777" w:rsidR="003F44E3" w:rsidRDefault="00BF720F" w:rsidP="00BF720F">
    <w:pPr>
      <w:pStyle w:val="Header"/>
      <w:tabs>
        <w:tab w:val="clear" w:pos="4513"/>
        <w:tab w:val="clear" w:pos="9026"/>
      </w:tabs>
      <w:rPr>
        <w:b/>
        <w:color w:val="538135" w:themeColor="accent6" w:themeShade="BF"/>
        <w:sz w:val="32"/>
        <w:szCs w:val="32"/>
      </w:rPr>
    </w:pPr>
    <w:r w:rsidRPr="00C917E3">
      <w:rPr>
        <w:b/>
        <w:color w:val="538135" w:themeColor="accent6" w:themeShade="BF"/>
        <w:sz w:val="32"/>
        <w:szCs w:val="32"/>
      </w:rPr>
      <w:tab/>
    </w:r>
    <w:r w:rsidRPr="00C917E3">
      <w:rPr>
        <w:b/>
        <w:color w:val="538135" w:themeColor="accent6" w:themeShade="BF"/>
        <w:sz w:val="32"/>
        <w:szCs w:val="32"/>
      </w:rPr>
      <w:tab/>
    </w:r>
    <w:r w:rsidRPr="00C917E3">
      <w:rPr>
        <w:b/>
        <w:color w:val="538135" w:themeColor="accent6" w:themeShade="BF"/>
        <w:sz w:val="32"/>
        <w:szCs w:val="32"/>
      </w:rPr>
      <w:tab/>
    </w:r>
    <w:r w:rsidRPr="00C917E3">
      <w:rPr>
        <w:b/>
        <w:color w:val="538135" w:themeColor="accent6" w:themeShade="BF"/>
        <w:sz w:val="32"/>
        <w:szCs w:val="32"/>
      </w:rPr>
      <w:tab/>
    </w:r>
    <w:r w:rsidRPr="00C917E3">
      <w:rPr>
        <w:b/>
        <w:color w:val="538135" w:themeColor="accent6" w:themeShade="BF"/>
        <w:sz w:val="32"/>
        <w:szCs w:val="32"/>
      </w:rPr>
      <w:tab/>
    </w:r>
    <w:r w:rsidR="002C3285" w:rsidRPr="00C917E3">
      <w:rPr>
        <w:b/>
        <w:color w:val="538135" w:themeColor="accent6" w:themeShade="BF"/>
        <w:sz w:val="32"/>
        <w:szCs w:val="32"/>
      </w:rPr>
      <w:t>Type A</w:t>
    </w:r>
  </w:p>
  <w:p w14:paraId="0DEB62E5" w14:textId="77777777" w:rsidR="003C5042" w:rsidRPr="003C5042" w:rsidRDefault="003C5042" w:rsidP="00BF720F">
    <w:pPr>
      <w:pStyle w:val="Header"/>
      <w:tabs>
        <w:tab w:val="clear" w:pos="4513"/>
        <w:tab w:val="clear" w:pos="902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00A6"/>
    <w:multiLevelType w:val="hybridMultilevel"/>
    <w:tmpl w:val="21B0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88"/>
    <w:rsid w:val="00006B48"/>
    <w:rsid w:val="000C1253"/>
    <w:rsid w:val="00120AF7"/>
    <w:rsid w:val="00146E0F"/>
    <w:rsid w:val="00197976"/>
    <w:rsid w:val="001D3624"/>
    <w:rsid w:val="002440E5"/>
    <w:rsid w:val="002C3285"/>
    <w:rsid w:val="00315A68"/>
    <w:rsid w:val="003C5042"/>
    <w:rsid w:val="003F44E3"/>
    <w:rsid w:val="0045250F"/>
    <w:rsid w:val="00472C86"/>
    <w:rsid w:val="00482859"/>
    <w:rsid w:val="005458FD"/>
    <w:rsid w:val="005B744C"/>
    <w:rsid w:val="00702DAF"/>
    <w:rsid w:val="00710681"/>
    <w:rsid w:val="00722016"/>
    <w:rsid w:val="00753542"/>
    <w:rsid w:val="00761839"/>
    <w:rsid w:val="00794F54"/>
    <w:rsid w:val="007B3766"/>
    <w:rsid w:val="007D3890"/>
    <w:rsid w:val="007E18B8"/>
    <w:rsid w:val="008111FE"/>
    <w:rsid w:val="008132BD"/>
    <w:rsid w:val="00841D72"/>
    <w:rsid w:val="00854996"/>
    <w:rsid w:val="008F115D"/>
    <w:rsid w:val="00985F8F"/>
    <w:rsid w:val="00987BE4"/>
    <w:rsid w:val="009A43A7"/>
    <w:rsid w:val="009B710A"/>
    <w:rsid w:val="009C4241"/>
    <w:rsid w:val="009F10FD"/>
    <w:rsid w:val="00A57E24"/>
    <w:rsid w:val="00AB0556"/>
    <w:rsid w:val="00B12156"/>
    <w:rsid w:val="00B303A1"/>
    <w:rsid w:val="00B60A88"/>
    <w:rsid w:val="00B96F87"/>
    <w:rsid w:val="00BA52D7"/>
    <w:rsid w:val="00BB7C0D"/>
    <w:rsid w:val="00BC5997"/>
    <w:rsid w:val="00BF720F"/>
    <w:rsid w:val="00C12148"/>
    <w:rsid w:val="00C41C17"/>
    <w:rsid w:val="00C461A5"/>
    <w:rsid w:val="00C60060"/>
    <w:rsid w:val="00C917E3"/>
    <w:rsid w:val="00CF46EB"/>
    <w:rsid w:val="00D57AC2"/>
    <w:rsid w:val="00DE7883"/>
    <w:rsid w:val="00E24E69"/>
    <w:rsid w:val="00E36F5A"/>
    <w:rsid w:val="00EC61E4"/>
    <w:rsid w:val="00F14FB9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0274F8"/>
  <w15:chartTrackingRefBased/>
  <w15:docId w15:val="{07A79800-B67C-413B-84F2-DE03B38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85"/>
  </w:style>
  <w:style w:type="paragraph" w:styleId="Heading1">
    <w:name w:val="heading 1"/>
    <w:basedOn w:val="Normal"/>
    <w:next w:val="Normal"/>
    <w:link w:val="Heading1Char"/>
    <w:uiPriority w:val="9"/>
    <w:qFormat/>
    <w:rsid w:val="00B9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8"/>
  </w:style>
  <w:style w:type="paragraph" w:styleId="Footer">
    <w:name w:val="footer"/>
    <w:basedOn w:val="Normal"/>
    <w:link w:val="FooterChar"/>
    <w:uiPriority w:val="99"/>
    <w:unhideWhenUsed/>
    <w:rsid w:val="00B60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8"/>
  </w:style>
  <w:style w:type="table" w:styleId="TableGrid">
    <w:name w:val="Table Grid"/>
    <w:basedOn w:val="TableNormal"/>
    <w:uiPriority w:val="39"/>
    <w:rsid w:val="00B6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E0F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14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E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6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6F87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5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7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TUdatashare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CAD-8466-4932-BDDE-B2FDDC26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Tanya Tharakan</cp:lastModifiedBy>
  <cp:revision>14</cp:revision>
  <cp:lastPrinted>2023-12-20T10:33:00Z</cp:lastPrinted>
  <dcterms:created xsi:type="dcterms:W3CDTF">2023-04-10T09:03:00Z</dcterms:created>
  <dcterms:modified xsi:type="dcterms:W3CDTF">2023-12-20T10:33:00Z</dcterms:modified>
</cp:coreProperties>
</file>